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D9F7" w14:textId="4E6FDCBF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8DCBD10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374DCA9B" w14:textId="77777777" w:rsidR="00E444C7" w:rsidRDefault="00CA4F8D" w:rsidP="00A52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CA4F8D">
        <w:rPr>
          <w:rFonts w:ascii="Times New Roman" w:hAnsi="Times New Roman" w:cs="Times New Roman"/>
          <w:bCs/>
          <w:i/>
          <w:sz w:val="24"/>
          <w:szCs w:val="24"/>
        </w:rPr>
        <w:t>All. 6</w:t>
      </w:r>
    </w:p>
    <w:p w14:paraId="3E627433" w14:textId="77777777" w:rsidR="00CA4F8D" w:rsidRP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210A4D6" w14:textId="77777777" w:rsid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3909D8E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4DF91512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</w:rPr>
      </w:pPr>
      <w:r w:rsidRPr="00754C95">
        <w:rPr>
          <w:rFonts w:cs="Arial"/>
          <w:i/>
          <w:iCs/>
        </w:rPr>
        <w:t>(redigere su carta intestata del beneficiario)</w:t>
      </w:r>
    </w:p>
    <w:p w14:paraId="67AA2E20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6B8729F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6D11EDF0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r w:rsidRPr="00754C95">
        <w:rPr>
          <w:rFonts w:cs="Times New Roman"/>
          <w:bCs/>
        </w:rPr>
        <w:t xml:space="preserve">Prot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……..</w:t>
      </w:r>
    </w:p>
    <w:p w14:paraId="63E20885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716DCBBA" w14:textId="465F022F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All’Autorità </w:t>
      </w:r>
      <w:r w:rsidR="00386AE6">
        <w:rPr>
          <w:rFonts w:cs="Times New Roman"/>
          <w:b/>
          <w:bCs/>
        </w:rPr>
        <w:t>Responsabile</w:t>
      </w:r>
    </w:p>
    <w:p w14:paraId="1C2D909D" w14:textId="6C2D9E1C" w:rsidR="00CA60EA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del </w:t>
      </w:r>
      <w:r w:rsidR="00CA60EA">
        <w:rPr>
          <w:rFonts w:cs="Times New Roman"/>
          <w:b/>
          <w:bCs/>
        </w:rPr>
        <w:t>Piano S</w:t>
      </w:r>
      <w:r w:rsidR="00386AE6">
        <w:rPr>
          <w:rFonts w:cs="Times New Roman"/>
          <w:b/>
          <w:bCs/>
        </w:rPr>
        <w:t>viluppo e Coesione</w:t>
      </w:r>
    </w:p>
    <w:p w14:paraId="1B119C32" w14:textId="77777777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>Segretariato generale</w:t>
      </w:r>
    </w:p>
    <w:p w14:paraId="67FFB708" w14:textId="0187B7A7" w:rsidR="00386AE6" w:rsidRDefault="00E444C7" w:rsidP="003D57BF">
      <w:pPr>
        <w:autoSpaceDE w:val="0"/>
        <w:autoSpaceDN w:val="0"/>
        <w:adjustRightInd w:val="0"/>
        <w:spacing w:before="20" w:after="20" w:line="240" w:lineRule="auto"/>
        <w:ind w:left="5670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Servizio </w:t>
      </w:r>
      <w:r w:rsidR="00386AE6">
        <w:rPr>
          <w:rFonts w:cs="Times New Roman"/>
          <w:b/>
          <w:bCs/>
        </w:rPr>
        <w:t>V</w:t>
      </w:r>
      <w:r w:rsidR="00A24F64">
        <w:rPr>
          <w:rFonts w:cs="Times New Roman"/>
          <w:b/>
          <w:bCs/>
        </w:rPr>
        <w:t xml:space="preserve"> – Contratti e Attuazione programmi</w:t>
      </w:r>
    </w:p>
    <w:p w14:paraId="6A0E3802" w14:textId="70B82056" w:rsidR="00E444C7" w:rsidRPr="00B17A69" w:rsidRDefault="00B17A69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Cs/>
        </w:rPr>
      </w:pPr>
      <w:r>
        <w:rPr>
          <w:rStyle w:val="Collegamentoipertestuale"/>
          <w:rFonts w:cs="Times New Roman"/>
          <w:bCs/>
          <w:color w:val="auto"/>
          <w:u w:val="none"/>
        </w:rPr>
        <w:t>a</w:t>
      </w:r>
      <w:r w:rsidR="00B351FA" w:rsidRPr="00B17A69">
        <w:rPr>
          <w:rStyle w:val="Collegamentoipertestuale"/>
          <w:rFonts w:cs="Times New Roman"/>
          <w:bCs/>
          <w:color w:val="auto"/>
          <w:u w:val="none"/>
        </w:rPr>
        <w:t>dg.fsc-culturaturismo@</w:t>
      </w:r>
      <w:r w:rsidRPr="00B17A69">
        <w:rPr>
          <w:rStyle w:val="Collegamentoipertestuale"/>
          <w:rFonts w:cs="Times New Roman"/>
          <w:bCs/>
          <w:color w:val="auto"/>
          <w:u w:val="none"/>
        </w:rPr>
        <w:t>cultura.</w:t>
      </w:r>
      <w:r>
        <w:rPr>
          <w:rStyle w:val="Collegamentoipertestuale"/>
          <w:rFonts w:cs="Times New Roman"/>
          <w:bCs/>
          <w:color w:val="auto"/>
          <w:u w:val="none"/>
        </w:rPr>
        <w:t>gov</w:t>
      </w:r>
      <w:r w:rsidR="00B351FA" w:rsidRPr="00B17A69">
        <w:rPr>
          <w:rStyle w:val="Collegamentoipertestuale"/>
          <w:rFonts w:cs="Times New Roman"/>
          <w:bCs/>
          <w:color w:val="auto"/>
          <w:u w:val="none"/>
        </w:rPr>
        <w:t>.it</w:t>
      </w:r>
    </w:p>
    <w:p w14:paraId="3E87A3BB" w14:textId="77777777" w:rsidR="0033008B" w:rsidRPr="00B17A69" w:rsidRDefault="0033008B" w:rsidP="00F36CC3">
      <w:pPr>
        <w:autoSpaceDE w:val="0"/>
        <w:autoSpaceDN w:val="0"/>
        <w:adjustRightInd w:val="0"/>
        <w:spacing w:before="20" w:after="20" w:line="240" w:lineRule="auto"/>
        <w:ind w:left="6379"/>
        <w:rPr>
          <w:rFonts w:cs="Arial"/>
          <w:b/>
          <w:bCs/>
        </w:rPr>
      </w:pPr>
    </w:p>
    <w:p w14:paraId="74A11233" w14:textId="77777777" w:rsidR="0033008B" w:rsidRPr="00B17A69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6244237D" w14:textId="77777777" w:rsidR="00E444C7" w:rsidRPr="00B17A69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4FC9AB9C" w14:textId="533C0B6E" w:rsidR="00467439" w:rsidRDefault="00CA60EA" w:rsidP="00754C95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MANDA </w:t>
      </w:r>
      <w:r w:rsidR="00467439">
        <w:rPr>
          <w:rFonts w:cs="Arial"/>
          <w:b/>
          <w:bCs/>
        </w:rPr>
        <w:t xml:space="preserve">DI RIMBORSO/EROGAZIONE </w:t>
      </w:r>
    </w:p>
    <w:p w14:paraId="3B2320F8" w14:textId="77777777" w:rsidR="00AB14C1" w:rsidRPr="00754C95" w:rsidRDefault="00AB14C1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7187"/>
      </w:tblGrid>
      <w:tr w:rsidR="00710313" w:rsidRPr="00754C95" w14:paraId="419C2F87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4DB4A8BA" w14:textId="77777777" w:rsidR="00710313" w:rsidRPr="00754C95" w:rsidRDefault="00710313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 w:rsidR="00CA60EA"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565" w:type="pct"/>
          </w:tcPr>
          <w:p w14:paraId="26B9D139" w14:textId="77777777" w:rsidR="00710313" w:rsidRPr="00754C95" w:rsidRDefault="00710313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2AFDF748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1FD8343F" w14:textId="77777777" w:rsidR="00CA60EA" w:rsidRPr="00754C95" w:rsidRDefault="00CA60E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565" w:type="pct"/>
          </w:tcPr>
          <w:p w14:paraId="4459256F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3D47F8CB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6C044478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565" w:type="pct"/>
          </w:tcPr>
          <w:p w14:paraId="7AC39C16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345B1017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D2066E1" w14:textId="77777777" w:rsidR="00CA60EA" w:rsidRPr="00754C95" w:rsidRDefault="00B351F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odice locale SGP</w:t>
            </w:r>
          </w:p>
        </w:tc>
        <w:tc>
          <w:tcPr>
            <w:tcW w:w="3565" w:type="pct"/>
          </w:tcPr>
          <w:p w14:paraId="2F178521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0C892946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48518AD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565" w:type="pct"/>
          </w:tcPr>
          <w:p w14:paraId="211061EB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7E817EB0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5011F0D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rimborso</w:t>
            </w:r>
          </w:p>
        </w:tc>
        <w:tc>
          <w:tcPr>
            <w:tcW w:w="3565" w:type="pct"/>
          </w:tcPr>
          <w:p w14:paraId="1710E72E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17E53F1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48E621DE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cumulato dei rimborsi, esclusa l</w:t>
            </w:r>
            <w:r w:rsidR="00165FFA">
              <w:rPr>
                <w:rFonts w:cs="ArialMT"/>
                <w:sz w:val="21"/>
                <w:szCs w:val="21"/>
              </w:rPr>
              <w:t xml:space="preserve">a presente richiesta </w:t>
            </w:r>
          </w:p>
        </w:tc>
        <w:tc>
          <w:tcPr>
            <w:tcW w:w="3565" w:type="pct"/>
          </w:tcPr>
          <w:p w14:paraId="3FAE2C46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50B31287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00DA9A77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5D647D67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……..</w:t>
      </w:r>
      <w:r w:rsidR="009440AD" w:rsidRPr="00754C95">
        <w:rPr>
          <w:rFonts w:cs="ArialMT"/>
        </w:rPr>
        <w:t>(</w:t>
      </w:r>
      <w:r w:rsidR="009440AD" w:rsidRPr="00754C95">
        <w:rPr>
          <w:rFonts w:cs="ArialMT"/>
          <w:i/>
        </w:rPr>
        <w:t>funzione/carica</w:t>
      </w:r>
      <w:r w:rsidR="009440AD" w:rsidRPr="00754C95">
        <w:rPr>
          <w:rFonts w:cs="ArialMT"/>
        </w:rPr>
        <w:t>)</w:t>
      </w:r>
      <w:r w:rsidR="00B90B0D" w:rsidRPr="00754C95">
        <w:rPr>
          <w:rStyle w:val="Rimandonotaapidipagina"/>
          <w:rFonts w:cs="ArialMT"/>
        </w:rPr>
        <w:footnoteReference w:id="2"/>
      </w:r>
      <w:r w:rsidR="00474681" w:rsidRPr="00754C95">
        <w:rPr>
          <w:rFonts w:cs="ArialMT"/>
        </w:rPr>
        <w:t>, in rappresentanza del ……………..</w:t>
      </w:r>
      <w:r w:rsidR="00474681" w:rsidRPr="00754C95">
        <w:rPr>
          <w:rFonts w:cs="ArialMT"/>
          <w:i/>
        </w:rPr>
        <w:t xml:space="preserve">(specificare </w:t>
      </w:r>
      <w:r w:rsidRPr="00754C95">
        <w:rPr>
          <w:rFonts w:cs="ArialMT"/>
          <w:i/>
        </w:rPr>
        <w:t>Ente</w:t>
      </w:r>
      <w:r w:rsidR="00474681" w:rsidRPr="00754C95">
        <w:rPr>
          <w:rFonts w:cs="ArialMT"/>
          <w:i/>
        </w:rPr>
        <w:t xml:space="preserve">) </w:t>
      </w:r>
      <w:r w:rsidR="00474681" w:rsidRPr="00754C95">
        <w:rPr>
          <w:rFonts w:cs="ArialMT"/>
        </w:rPr>
        <w:t>quale beneficiario del</w:t>
      </w:r>
      <w:r w:rsidR="0002160B" w:rsidRPr="00754C95">
        <w:rPr>
          <w:rFonts w:cs="ArialMT"/>
        </w:rPr>
        <w:t>/i</w:t>
      </w:r>
      <w:r w:rsidR="00474681" w:rsidRPr="00754C95">
        <w:rPr>
          <w:rFonts w:cs="ArialMT"/>
        </w:rPr>
        <w:t xml:space="preserve"> </w:t>
      </w:r>
      <w:r w:rsidRPr="00754C95">
        <w:rPr>
          <w:rFonts w:cs="ArialMT"/>
        </w:rPr>
        <w:t>progetto</w:t>
      </w:r>
      <w:r w:rsidR="002B291C" w:rsidRPr="00754C95">
        <w:rPr>
          <w:rFonts w:cs="ArialMT"/>
        </w:rPr>
        <w:t>/i</w:t>
      </w:r>
      <w:r w:rsidRPr="00754C95">
        <w:rPr>
          <w:rFonts w:cs="ArialMT"/>
        </w:rPr>
        <w:t xml:space="preserve"> i</w:t>
      </w:r>
      <w:r w:rsidR="00B90B0D" w:rsidRPr="00754C95">
        <w:rPr>
          <w:rFonts w:cs="ArialMT"/>
        </w:rPr>
        <w:t>n epigrafe</w:t>
      </w:r>
      <w:r w:rsidR="00474681" w:rsidRPr="00754C95">
        <w:rPr>
          <w:rFonts w:cs="ArialMT"/>
        </w:rPr>
        <w:t xml:space="preserve">, </w:t>
      </w:r>
    </w:p>
    <w:p w14:paraId="732BBEC5" w14:textId="77777777" w:rsidR="002B291C" w:rsidRPr="00754C95" w:rsidRDefault="002B291C" w:rsidP="005153EF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70427583" w14:textId="77777777" w:rsidR="0033008B" w:rsidRPr="00754C95" w:rsidRDefault="005153E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40A31CCC" w14:textId="1A64B82F" w:rsidR="00804E3C" w:rsidRPr="00804E3C" w:rsidRDefault="00144C91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che in data ……………. </w:t>
      </w:r>
      <w:r w:rsidR="003D57BF">
        <w:rPr>
          <w:rFonts w:cs="Times New Roman"/>
        </w:rPr>
        <w:t>è stato</w:t>
      </w:r>
      <w:r>
        <w:rPr>
          <w:rFonts w:cs="Times New Roman"/>
        </w:rPr>
        <w:t xml:space="preserve"> sottoscritto ………………… (disciplinare, accordo, contratto etc.) con Codesta Autorità </w:t>
      </w:r>
      <w:r w:rsidR="00386AE6">
        <w:rPr>
          <w:rFonts w:cs="Times New Roman"/>
        </w:rPr>
        <w:t>responsabile</w:t>
      </w:r>
      <w:r>
        <w:rPr>
          <w:rFonts w:cs="Times New Roman"/>
        </w:rPr>
        <w:t xml:space="preserve"> per la realizzazione dell’intervento …….;</w:t>
      </w:r>
    </w:p>
    <w:p w14:paraId="4C94A1D7" w14:textId="16F25A5A" w:rsidR="0033008B" w:rsidRPr="00187BB0" w:rsidRDefault="00255CDF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ArialMT"/>
        </w:rPr>
        <w:t>c</w:t>
      </w:r>
      <w:r w:rsidR="0002160B" w:rsidRPr="00187BB0">
        <w:rPr>
          <w:rFonts w:cs="ArialMT"/>
        </w:rPr>
        <w:t>he alla data</w:t>
      </w:r>
      <w:r w:rsidR="0002160B" w:rsidRPr="00187BB0">
        <w:rPr>
          <w:rFonts w:cs="Arial"/>
        </w:rPr>
        <w:t xml:space="preserve"> </w:t>
      </w:r>
      <w:r>
        <w:rPr>
          <w:rFonts w:cs="Arial"/>
        </w:rPr>
        <w:t>della presente domanda di rimborso</w:t>
      </w:r>
      <w:r w:rsidR="00657819">
        <w:rPr>
          <w:rFonts w:cs="Arial"/>
        </w:rPr>
        <w:t>/erogazione</w:t>
      </w:r>
      <w:r>
        <w:rPr>
          <w:rFonts w:cs="Arial"/>
        </w:rPr>
        <w:t xml:space="preserve"> </w:t>
      </w:r>
      <w:r w:rsidR="0033008B" w:rsidRPr="00187BB0">
        <w:rPr>
          <w:rFonts w:cs="ArialMT"/>
        </w:rPr>
        <w:t>le spese effettivamente sostenute a valere sul progetto</w:t>
      </w:r>
      <w:r>
        <w:rPr>
          <w:rFonts w:cs="ArialMT"/>
        </w:rPr>
        <w:t xml:space="preserve"> in</w:t>
      </w:r>
      <w:r w:rsidR="0099695C">
        <w:rPr>
          <w:rFonts w:cs="ArialMT"/>
        </w:rPr>
        <w:t xml:space="preserve"> </w:t>
      </w:r>
      <w:r>
        <w:rPr>
          <w:rFonts w:cs="ArialMT"/>
        </w:rPr>
        <w:t xml:space="preserve">oggetto </w:t>
      </w:r>
      <w:r w:rsidR="0033008B" w:rsidRPr="00187BB0">
        <w:rPr>
          <w:rFonts w:cs="ArialMT"/>
        </w:rPr>
        <w:t>ammontano a € ……</w:t>
      </w:r>
      <w:r w:rsidR="0033008B" w:rsidRPr="000C0AC8">
        <w:rPr>
          <w:rFonts w:cs="ArialMT"/>
        </w:rPr>
        <w:t xml:space="preserve">……………… come dettagliate </w:t>
      </w:r>
      <w:r w:rsidR="004968A7">
        <w:rPr>
          <w:rFonts w:cs="ArialMT"/>
        </w:rPr>
        <w:t>nel rendiconto</w:t>
      </w:r>
      <w:r w:rsidR="0033008B" w:rsidRPr="000C0AC8">
        <w:rPr>
          <w:rFonts w:cs="ArialMT"/>
        </w:rPr>
        <w:t xml:space="preserve"> allegato alla presente</w:t>
      </w:r>
      <w:r w:rsidR="00187BB0" w:rsidRPr="000C0AC8">
        <w:rPr>
          <w:rStyle w:val="Rimandonotaapidipagina"/>
          <w:rFonts w:cs="Times New Roman"/>
        </w:rPr>
        <w:footnoteReference w:id="3"/>
      </w:r>
      <w:r w:rsidR="0033008B" w:rsidRPr="000C0AC8">
        <w:rPr>
          <w:rFonts w:cs="ArialMT"/>
        </w:rPr>
        <w:t>;</w:t>
      </w:r>
    </w:p>
    <w:p w14:paraId="7D1185E0" w14:textId="77777777" w:rsidR="0033008B" w:rsidRPr="00754C95" w:rsidRDefault="0033008B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 w:rsidRPr="00754C95">
        <w:rPr>
          <w:rFonts w:cs="ArialMT"/>
        </w:rPr>
        <w:t xml:space="preserve">che le </w:t>
      </w:r>
      <w:r w:rsidR="004F0564">
        <w:rPr>
          <w:rFonts w:cs="ArialMT"/>
        </w:rPr>
        <w:t>spese oggetto della</w:t>
      </w:r>
      <w:r w:rsidRPr="00754C95">
        <w:rPr>
          <w:rFonts w:cs="ArialMT"/>
        </w:rPr>
        <w:t xml:space="preserve"> presente </w:t>
      </w:r>
      <w:r w:rsidR="00623F70">
        <w:rPr>
          <w:rFonts w:cs="ArialMT"/>
        </w:rPr>
        <w:t>domanda</w:t>
      </w:r>
      <w:r w:rsidRPr="00754C95">
        <w:rPr>
          <w:rFonts w:cs="ArialMT"/>
        </w:rPr>
        <w:t>:</w:t>
      </w:r>
    </w:p>
    <w:p w14:paraId="2449DB3D" w14:textId="77777777" w:rsidR="0033008B" w:rsidRDefault="0033008B" w:rsidP="003D57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giustificate</w:t>
      </w:r>
      <w:r w:rsidR="0099695C">
        <w:rPr>
          <w:rFonts w:cs="ArialMT"/>
        </w:rPr>
        <w:t xml:space="preserve"> da fatture o da</w:t>
      </w:r>
      <w:r w:rsidRPr="00754C95">
        <w:rPr>
          <w:rFonts w:cs="ArialMT"/>
        </w:rPr>
        <w:t xml:space="preserve"> documenti contabili</w:t>
      </w:r>
      <w:r w:rsidR="0099695C">
        <w:rPr>
          <w:rFonts w:cs="ArialMT"/>
        </w:rPr>
        <w:t xml:space="preserve"> equivalenti</w:t>
      </w:r>
      <w:r w:rsidR="001F3A69">
        <w:rPr>
          <w:rFonts w:cs="ArialMT"/>
        </w:rPr>
        <w:t>;</w:t>
      </w:r>
      <w:r w:rsidRPr="001F3A69">
        <w:rPr>
          <w:rFonts w:cs="ArialMT"/>
        </w:rPr>
        <w:t xml:space="preserve"> </w:t>
      </w:r>
    </w:p>
    <w:p w14:paraId="32CC3611" w14:textId="18728C35" w:rsidR="00657819" w:rsidRPr="001F3A69" w:rsidRDefault="00657819" w:rsidP="003D57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>
        <w:rPr>
          <w:rFonts w:cs="ArialMT"/>
        </w:rPr>
        <w:lastRenderedPageBreak/>
        <w:t xml:space="preserve">sono state pagate e quietanzate </w:t>
      </w:r>
      <w:r w:rsidRPr="00657819">
        <w:rPr>
          <w:rFonts w:cs="ArialMT"/>
          <w:i/>
        </w:rPr>
        <w:t>(se domanda di rimborso)</w:t>
      </w:r>
      <w:r>
        <w:rPr>
          <w:rFonts w:cs="ArialMT"/>
        </w:rPr>
        <w:t xml:space="preserve"> </w:t>
      </w:r>
      <w:r w:rsidRPr="00657819">
        <w:rPr>
          <w:rFonts w:cs="ArialMT"/>
          <w:i/>
        </w:rPr>
        <w:t>ovvero</w:t>
      </w:r>
      <w:r>
        <w:rPr>
          <w:rFonts w:cs="ArialMT"/>
        </w:rPr>
        <w:t xml:space="preserve"> ne saranno trasmesse le quietanze di pagamento non appena tale pagamento sarà effettuato </w:t>
      </w:r>
      <w:r w:rsidRPr="00657819">
        <w:rPr>
          <w:rFonts w:cs="ArialMT"/>
          <w:i/>
        </w:rPr>
        <w:t>(se domanda di erogazione)</w:t>
      </w:r>
      <w:r>
        <w:rPr>
          <w:rFonts w:cs="ArialMT"/>
        </w:rPr>
        <w:t xml:space="preserve"> </w:t>
      </w:r>
    </w:p>
    <w:p w14:paraId="406C6630" w14:textId="2624E0BB" w:rsidR="0033008B" w:rsidRPr="0099695C" w:rsidRDefault="0033008B" w:rsidP="003D57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99695C">
        <w:rPr>
          <w:rFonts w:cs="ArialMT"/>
        </w:rPr>
        <w:t>sono conformi alle norme sull’ammissibilità delle</w:t>
      </w:r>
      <w:r w:rsidR="0099695C">
        <w:rPr>
          <w:rFonts w:cs="ArialMT"/>
        </w:rPr>
        <w:t xml:space="preserve"> spese</w:t>
      </w:r>
      <w:r w:rsidR="00804E3C">
        <w:rPr>
          <w:rFonts w:cs="ArialMT"/>
        </w:rPr>
        <w:t xml:space="preserve">, </w:t>
      </w:r>
      <w:r w:rsidRPr="0099695C">
        <w:rPr>
          <w:rFonts w:cs="ArialMT"/>
        </w:rPr>
        <w:t xml:space="preserve">alle disposizioni del </w:t>
      </w:r>
      <w:r w:rsidR="0099695C">
        <w:rPr>
          <w:rFonts w:cs="ArialMT"/>
        </w:rPr>
        <w:t xml:space="preserve">Piano </w:t>
      </w:r>
      <w:r w:rsidR="00804E3C">
        <w:rPr>
          <w:rFonts w:cs="ArialMT"/>
        </w:rPr>
        <w:t>e del relativo Sistema di Gestione e Controllo;</w:t>
      </w:r>
    </w:p>
    <w:p w14:paraId="19990DAA" w14:textId="77777777" w:rsidR="0033008B" w:rsidRDefault="0033008B" w:rsidP="003D57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state sostenute nell’ambito del progetto in questione e non sono state oggetto di altro</w:t>
      </w:r>
      <w:r w:rsidR="004F14DC" w:rsidRPr="00754C95">
        <w:rPr>
          <w:rFonts w:cs="ArialMT"/>
        </w:rPr>
        <w:t xml:space="preserve"> </w:t>
      </w:r>
      <w:r w:rsidRPr="00754C95">
        <w:rPr>
          <w:rFonts w:cs="ArialMT"/>
        </w:rPr>
        <w:t>finanziamento a valere di altri programmi nazionali, comunitari o regionali;</w:t>
      </w:r>
    </w:p>
    <w:p w14:paraId="1FADFE83" w14:textId="77777777" w:rsidR="003777A6" w:rsidRPr="00623F70" w:rsidRDefault="006D2991" w:rsidP="003D57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>
        <w:rPr>
          <w:rFonts w:cs="ArialMT"/>
        </w:rPr>
        <w:t>sono coerenti con il quadro economico del progetto finanziato;</w:t>
      </w:r>
    </w:p>
    <w:p w14:paraId="7109B391" w14:textId="096FFC06" w:rsidR="0033008B" w:rsidRDefault="009A6454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 w:rsidRPr="00CF65DF">
        <w:rPr>
          <w:rFonts w:cs="ArialMT"/>
        </w:rPr>
        <w:t xml:space="preserve">di aver provveduto </w:t>
      </w:r>
      <w:r w:rsidR="004968A7" w:rsidRPr="00CF65DF">
        <w:rPr>
          <w:rFonts w:cs="ArialMT"/>
        </w:rPr>
        <w:t xml:space="preserve">al caricamento dei dati </w:t>
      </w:r>
      <w:r w:rsidR="003D57BF">
        <w:rPr>
          <w:rFonts w:cs="ArialMT"/>
        </w:rPr>
        <w:t xml:space="preserve">relativi alle spese </w:t>
      </w:r>
      <w:r w:rsidR="004968A7" w:rsidRPr="00CF65DF">
        <w:rPr>
          <w:rFonts w:cs="ArialMT"/>
        </w:rPr>
        <w:t xml:space="preserve">oggetto della presente domanda nel </w:t>
      </w:r>
      <w:r w:rsidRPr="00CF65DF">
        <w:rPr>
          <w:rFonts w:cs="ArialMT"/>
        </w:rPr>
        <w:t>sistema di monitoraggio SGP</w:t>
      </w:r>
      <w:r w:rsidR="0033008B" w:rsidRPr="00CF65DF">
        <w:rPr>
          <w:rFonts w:cs="ArialMT"/>
        </w:rPr>
        <w:t>;</w:t>
      </w:r>
    </w:p>
    <w:p w14:paraId="1C3AA290" w14:textId="0DE50E49" w:rsidR="001F3A69" w:rsidRPr="00CF65DF" w:rsidRDefault="001F3A69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che i giustificativi di spesa sono stati annullati mediante l’apposizio</w:t>
      </w:r>
      <w:r w:rsidR="003D57BF">
        <w:rPr>
          <w:rFonts w:cs="ArialMT"/>
        </w:rPr>
        <w:t>ne della dicitura prevista dal S</w:t>
      </w:r>
      <w:r>
        <w:rPr>
          <w:rFonts w:cs="ArialMT"/>
        </w:rPr>
        <w:t>istema di gestione e controllo;</w:t>
      </w:r>
    </w:p>
    <w:p w14:paraId="107B1C8C" w14:textId="02E6E5EB" w:rsidR="001F3A69" w:rsidRPr="001F3A69" w:rsidRDefault="003D57BF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>
        <w:rPr>
          <w:rFonts w:cs="ArialMT"/>
        </w:rPr>
        <w:t xml:space="preserve">che </w:t>
      </w:r>
      <w:r w:rsidR="0078718D" w:rsidRPr="0055364C">
        <w:rPr>
          <w:rFonts w:cs="ArialMT"/>
        </w:rPr>
        <w:t>sono stat</w:t>
      </w:r>
      <w:r w:rsidR="00E86C4E" w:rsidRPr="0055364C">
        <w:rPr>
          <w:rFonts w:cs="ArialMT"/>
        </w:rPr>
        <w:t>e effettuate</w:t>
      </w:r>
      <w:r w:rsidR="001F3A69">
        <w:rPr>
          <w:rFonts w:cs="ArialMT"/>
        </w:rPr>
        <w:t xml:space="preserve"> le</w:t>
      </w:r>
      <w:r w:rsidR="0078718D" w:rsidRPr="0055364C">
        <w:rPr>
          <w:rFonts w:cs="ArialMT"/>
        </w:rPr>
        <w:t xml:space="preserve"> verifiche</w:t>
      </w:r>
      <w:r w:rsidR="001F3A69">
        <w:rPr>
          <w:rFonts w:cs="ArialMT"/>
        </w:rPr>
        <w:t xml:space="preserve"> del caso</w:t>
      </w:r>
      <w:r w:rsidR="0078718D" w:rsidRPr="0055364C">
        <w:rPr>
          <w:rFonts w:cs="ArialMT"/>
        </w:rPr>
        <w:t xml:space="preserve"> mediante compilazione de</w:t>
      </w:r>
      <w:r>
        <w:rPr>
          <w:rFonts w:cs="ArialMT"/>
        </w:rPr>
        <w:t>lla check</w:t>
      </w:r>
      <w:r w:rsidR="001F3A69">
        <w:rPr>
          <w:rFonts w:cs="ArialMT"/>
        </w:rPr>
        <w:t>list di autocontrollo;</w:t>
      </w:r>
    </w:p>
    <w:p w14:paraId="5E02DD1B" w14:textId="77777777" w:rsidR="0055364C" w:rsidRPr="0055364C" w:rsidRDefault="0055364C" w:rsidP="003D5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>
        <w:rPr>
          <w:rFonts w:cs="ArialMT"/>
        </w:rPr>
        <w:t>che l’intervento si trova nel seguente stato di attuazione:……….</w:t>
      </w:r>
      <w:r>
        <w:rPr>
          <w:rStyle w:val="Rimandonotaapidipagina"/>
          <w:rFonts w:cs="ArialMT"/>
        </w:rPr>
        <w:footnoteReference w:id="4"/>
      </w:r>
      <w:r>
        <w:rPr>
          <w:rFonts w:cs="ArialMT"/>
        </w:rPr>
        <w:t xml:space="preserve"> ;</w:t>
      </w:r>
    </w:p>
    <w:p w14:paraId="2EE94221" w14:textId="77777777" w:rsidR="0055364C" w:rsidRPr="0055364C" w:rsidRDefault="0055364C" w:rsidP="0055364C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459AC65A" w14:textId="1033E625" w:rsidR="00804E3C" w:rsidRDefault="00804E3C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5DB846C8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3CED561B" w14:textId="355922E7" w:rsidR="00467439" w:rsidRDefault="00000000" w:rsidP="00A351E6">
      <w:pPr>
        <w:autoSpaceDE w:val="0"/>
        <w:autoSpaceDN w:val="0"/>
        <w:adjustRightInd w:val="0"/>
        <w:spacing w:before="20" w:after="120" w:line="240" w:lineRule="auto"/>
        <w:ind w:hanging="142"/>
        <w:jc w:val="center"/>
        <w:rPr>
          <w:rFonts w:cs="Arial"/>
        </w:rPr>
      </w:pPr>
      <w:sdt>
        <w:sdtPr>
          <w:rPr>
            <w:rFonts w:cs="Arial"/>
            <w:b/>
            <w:bCs/>
          </w:rPr>
          <w:id w:val="59467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3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67439">
        <w:rPr>
          <w:rFonts w:cs="Arial"/>
          <w:b/>
          <w:bCs/>
        </w:rPr>
        <w:t xml:space="preserve"> </w:t>
      </w:r>
      <w:r w:rsidR="00467439" w:rsidRPr="00A351E6">
        <w:rPr>
          <w:rFonts w:cs="Arial"/>
        </w:rPr>
        <w:t>il rimborso</w:t>
      </w:r>
    </w:p>
    <w:p w14:paraId="6E7D7F12" w14:textId="7723E045" w:rsidR="00467439" w:rsidRDefault="00467439" w:rsidP="00467439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>dell’importo di euro……………… a titolo di rimborso delle spese effettivamente sostenute, quietanzate e dichiarate con la presente domanda.</w:t>
      </w:r>
    </w:p>
    <w:p w14:paraId="148CCB71" w14:textId="3F3BB5CE" w:rsidR="003D57BF" w:rsidRPr="003D57BF" w:rsidRDefault="003D57BF" w:rsidP="003D57BF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i/>
        </w:rPr>
      </w:pPr>
      <w:r>
        <w:rPr>
          <w:rFonts w:eastAsia="SymbolMT" w:cs="SymbolMT"/>
          <w:i/>
        </w:rPr>
        <w:t>(</w:t>
      </w:r>
      <w:r w:rsidRPr="003D57BF">
        <w:rPr>
          <w:rFonts w:eastAsia="SymbolMT" w:cs="SymbolMT"/>
          <w:i/>
        </w:rPr>
        <w:t>Ovvero</w:t>
      </w:r>
      <w:r>
        <w:rPr>
          <w:rFonts w:eastAsia="SymbolMT" w:cs="SymbolMT"/>
          <w:i/>
        </w:rPr>
        <w:t>)</w:t>
      </w:r>
    </w:p>
    <w:p w14:paraId="659A5B5C" w14:textId="77777777" w:rsidR="003D57BF" w:rsidRDefault="003D57BF" w:rsidP="003D57BF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80D1B8D" w14:textId="7E8E1B68" w:rsidR="00467439" w:rsidRPr="002C0947" w:rsidRDefault="00000000" w:rsidP="00467439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</w:rPr>
      </w:pPr>
      <w:sdt>
        <w:sdtPr>
          <w:rPr>
            <w:rFonts w:cs="Arial"/>
          </w:rPr>
          <w:id w:val="206613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39" w:rsidRPr="002C0947">
            <w:rPr>
              <w:rFonts w:ascii="MS Gothic" w:eastAsia="MS Gothic" w:hAnsi="MS Gothic" w:cs="Arial"/>
            </w:rPr>
            <w:t>☐</w:t>
          </w:r>
        </w:sdtContent>
      </w:sdt>
      <w:r w:rsidR="00467439" w:rsidRPr="00A351E6">
        <w:rPr>
          <w:rFonts w:cs="Arial"/>
        </w:rPr>
        <w:t xml:space="preserve"> l’erogazione</w:t>
      </w:r>
    </w:p>
    <w:p w14:paraId="4F5D232A" w14:textId="29E6F6F2" w:rsidR="00467439" w:rsidRDefault="00467439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01804991" w14:textId="1F1C6ECC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 xml:space="preserve">dell’importo di euro……………… </w:t>
      </w:r>
      <w:r w:rsidR="003D57BF">
        <w:rPr>
          <w:rFonts w:eastAsia="SymbolMT" w:cs="SymbolMT"/>
        </w:rPr>
        <w:t>a titolo di anticipazione/pagamento intermedio/saldo finale (</w:t>
      </w:r>
      <w:r w:rsidR="003D57BF" w:rsidRPr="003D57BF">
        <w:rPr>
          <w:rFonts w:eastAsia="SymbolMT" w:cs="SymbolMT"/>
          <w:i/>
        </w:rPr>
        <w:t>specificare</w:t>
      </w:r>
      <w:r w:rsidR="003D57BF">
        <w:rPr>
          <w:rFonts w:eastAsia="SymbolMT" w:cs="SymbolMT"/>
        </w:rPr>
        <w:t xml:space="preserve">) relativo alle </w:t>
      </w:r>
      <w:r>
        <w:rPr>
          <w:rFonts w:eastAsia="SymbolMT" w:cs="SymbolMT"/>
        </w:rPr>
        <w:t>spese</w:t>
      </w:r>
      <w:r w:rsidR="003D57BF">
        <w:rPr>
          <w:rFonts w:eastAsia="SymbolMT" w:cs="SymbolMT"/>
        </w:rPr>
        <w:t xml:space="preserve"> sostenute</w:t>
      </w:r>
      <w:r w:rsidR="00467439">
        <w:rPr>
          <w:rFonts w:eastAsia="SymbolMT" w:cs="SymbolMT"/>
        </w:rPr>
        <w:t xml:space="preserve">, </w:t>
      </w:r>
      <w:r w:rsidR="003D57BF">
        <w:rPr>
          <w:rFonts w:eastAsia="SymbolMT" w:cs="SymbolMT"/>
        </w:rPr>
        <w:t xml:space="preserve">non ancora pagate e, quindi, </w:t>
      </w:r>
      <w:r w:rsidR="00467439">
        <w:rPr>
          <w:rFonts w:eastAsia="SymbolMT" w:cs="SymbolMT"/>
        </w:rPr>
        <w:t>prive di quietanza,</w:t>
      </w:r>
      <w:r>
        <w:rPr>
          <w:rFonts w:eastAsia="SymbolMT" w:cs="SymbolMT"/>
        </w:rPr>
        <w:t xml:space="preserve"> dichiarate con la presente domanda.</w:t>
      </w:r>
      <w:r w:rsidR="00467439">
        <w:rPr>
          <w:rFonts w:eastAsia="SymbolMT" w:cs="SymbolMT"/>
        </w:rPr>
        <w:t xml:space="preserve"> Il sottoscritto s’impegna, altresì, a presentare entra 30 giorni dall’avvenuta erogazione i pertinenti giustificativi quietanzati </w:t>
      </w:r>
      <w:bookmarkStart w:id="0" w:name="_Hlk87548491"/>
      <w:r w:rsidR="00467439">
        <w:rPr>
          <w:rFonts w:eastAsia="SymbolMT" w:cs="SymbolMT"/>
        </w:rPr>
        <w:t>e, laddove dovut</w:t>
      </w:r>
      <w:r w:rsidR="001C3379">
        <w:rPr>
          <w:rFonts w:eastAsia="SymbolMT" w:cs="SymbolMT"/>
        </w:rPr>
        <w:t>e</w:t>
      </w:r>
      <w:r w:rsidR="00467439">
        <w:rPr>
          <w:rFonts w:eastAsia="SymbolMT" w:cs="SymbolMT"/>
        </w:rPr>
        <w:t xml:space="preserve">, </w:t>
      </w:r>
      <w:r w:rsidR="001C3379">
        <w:rPr>
          <w:rFonts w:eastAsia="SymbolMT" w:cs="SymbolMT"/>
        </w:rPr>
        <w:t>le verifiche</w:t>
      </w:r>
      <w:r w:rsidR="00467439">
        <w:rPr>
          <w:rFonts w:eastAsia="SymbolMT" w:cs="SymbolMT"/>
        </w:rPr>
        <w:t xml:space="preserve"> ex art.48-bis </w:t>
      </w:r>
      <w:r w:rsidR="001C3379">
        <w:rPr>
          <w:rFonts w:eastAsia="SymbolMT" w:cs="SymbolMT"/>
        </w:rPr>
        <w:t>D.P.R. n. 602/1973 e s.m.i.</w:t>
      </w:r>
    </w:p>
    <w:bookmarkEnd w:id="0"/>
    <w:p w14:paraId="3192EA29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6C2E005C" w14:textId="0B101487" w:rsidR="0033008B" w:rsidRDefault="0055364C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>
        <w:rPr>
          <w:rFonts w:eastAsia="SymbolMT" w:cs="SymbolMT"/>
        </w:rPr>
        <w:t>Formano parte integrante della richiesta i documenti allegati alla presente</w:t>
      </w:r>
      <w:r w:rsidR="00BA5BB8">
        <w:rPr>
          <w:rStyle w:val="Rimandonotaapidipagina"/>
          <w:rFonts w:eastAsia="SymbolMT" w:cs="SymbolMT"/>
        </w:rPr>
        <w:footnoteReference w:id="5"/>
      </w:r>
      <w:r w:rsidR="004F0564">
        <w:rPr>
          <w:rFonts w:eastAsia="SymbolMT" w:cs="SymbolMT"/>
        </w:rPr>
        <w:t>:</w:t>
      </w:r>
    </w:p>
    <w:p w14:paraId="3BD0AA1E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FFA" w14:paraId="48360D4C" w14:textId="77777777" w:rsidTr="00165FFA">
        <w:tc>
          <w:tcPr>
            <w:tcW w:w="4927" w:type="dxa"/>
          </w:tcPr>
          <w:p w14:paraId="4F1B174A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1) </w:t>
            </w:r>
            <w:r w:rsidR="0045330C">
              <w:rPr>
                <w:rFonts w:eastAsia="SymbolMT" w:cs="SymbolMT"/>
              </w:rPr>
              <w:t>C</w:t>
            </w:r>
            <w:r w:rsidR="00165FFA">
              <w:rPr>
                <w:rFonts w:eastAsia="SymbolMT" w:cs="SymbolMT"/>
              </w:rPr>
              <w:t>heck</w:t>
            </w:r>
            <w:r>
              <w:rPr>
                <w:rFonts w:eastAsia="SymbolMT" w:cs="SymbolMT"/>
              </w:rPr>
              <w:t>-</w:t>
            </w:r>
            <w:r w:rsidR="00165FFA">
              <w:rPr>
                <w:rFonts w:eastAsia="SymbolMT" w:cs="SymbolMT"/>
              </w:rPr>
              <w:t>list di autocontrollo</w:t>
            </w:r>
          </w:p>
        </w:tc>
        <w:tc>
          <w:tcPr>
            <w:tcW w:w="4927" w:type="dxa"/>
          </w:tcPr>
          <w:p w14:paraId="5D595C48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7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82C7C48" w14:textId="77777777" w:rsidTr="00165FFA">
        <w:tc>
          <w:tcPr>
            <w:tcW w:w="4927" w:type="dxa"/>
          </w:tcPr>
          <w:p w14:paraId="5CA8FFF6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2) </w:t>
            </w:r>
            <w:r w:rsidR="00165FFA">
              <w:rPr>
                <w:rFonts w:eastAsia="SymbolMT" w:cs="SymbolMT"/>
              </w:rPr>
              <w:t>Rendiconto dettagliato delle spese</w:t>
            </w:r>
          </w:p>
        </w:tc>
        <w:tc>
          <w:tcPr>
            <w:tcW w:w="4927" w:type="dxa"/>
          </w:tcPr>
          <w:p w14:paraId="5A707B0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8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5AA9C296" w14:textId="77777777" w:rsidTr="00165FFA">
        <w:tc>
          <w:tcPr>
            <w:tcW w:w="4927" w:type="dxa"/>
          </w:tcPr>
          <w:p w14:paraId="4DA8AD99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3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5B189F72" w14:textId="77777777" w:rsidR="00165FFA" w:rsidRDefault="007910E4" w:rsidP="007910E4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9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754FCB12" w14:textId="77777777" w:rsidTr="00165FFA">
        <w:tc>
          <w:tcPr>
            <w:tcW w:w="4927" w:type="dxa"/>
          </w:tcPr>
          <w:p w14:paraId="3D9ADD18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4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7920AB12" w14:textId="77777777" w:rsidR="00165FFA" w:rsidRDefault="000947A3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…</w:t>
            </w:r>
          </w:p>
        </w:tc>
      </w:tr>
      <w:tr w:rsidR="00165FFA" w14:paraId="7B3A95EA" w14:textId="77777777" w:rsidTr="00165FFA">
        <w:tc>
          <w:tcPr>
            <w:tcW w:w="4927" w:type="dxa"/>
          </w:tcPr>
          <w:p w14:paraId="112E635C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5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3BA6709A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  <w:tr w:rsidR="00165FFA" w14:paraId="27F8531C" w14:textId="77777777" w:rsidTr="00165FFA">
        <w:tc>
          <w:tcPr>
            <w:tcW w:w="4927" w:type="dxa"/>
          </w:tcPr>
          <w:p w14:paraId="1196274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6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486D663F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</w:tbl>
    <w:p w14:paraId="7C9912F0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p w14:paraId="1778831E" w14:textId="77777777" w:rsidR="004F0564" w:rsidRPr="004F0564" w:rsidRDefault="004F0564" w:rsidP="004F0564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054AC82E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0EE3B9E" w14:textId="77777777" w:rsidR="0033008B" w:rsidRPr="004E27CF" w:rsidRDefault="00754C95" w:rsidP="009A6454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6E71EAFF" w14:textId="77777777" w:rsidR="0033008B" w:rsidRPr="004E27CF" w:rsidRDefault="009A6454" w:rsidP="009A645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</w:pPr>
      <w:r>
        <w:rPr>
          <w:rFonts w:cs="ArialMT"/>
        </w:rPr>
        <w:t xml:space="preserve"> </w:t>
      </w:r>
      <w:r w:rsidR="00754C95">
        <w:rPr>
          <w:rFonts w:cs="ArialMT"/>
        </w:rPr>
        <w:t xml:space="preserve">       </w:t>
      </w:r>
      <w:r>
        <w:rPr>
          <w:rFonts w:cs="ArialMT"/>
        </w:rPr>
        <w:t xml:space="preserve"> </w:t>
      </w:r>
      <w:r w:rsidR="00754C95">
        <w:rPr>
          <w:rFonts w:cs="ArialMT"/>
        </w:rPr>
        <w:t xml:space="preserve"> </w:t>
      </w:r>
      <w:r w:rsidR="0033008B" w:rsidRPr="004E27CF">
        <w:rPr>
          <w:rFonts w:cs="ArialMT"/>
        </w:rPr>
        <w:t>(</w:t>
      </w:r>
      <w:r w:rsidR="0033008B" w:rsidRPr="004E27CF">
        <w:rPr>
          <w:rFonts w:cs="Arial"/>
          <w:i/>
          <w:iCs/>
        </w:rPr>
        <w:t>Nome e Cognome</w:t>
      </w:r>
      <w:r w:rsidR="0033008B" w:rsidRPr="004E27CF">
        <w:rPr>
          <w:rFonts w:cs="ArialMT"/>
        </w:rPr>
        <w:t>)</w:t>
      </w:r>
    </w:p>
    <w:p w14:paraId="2351273C" w14:textId="77777777" w:rsidR="00D97759" w:rsidRPr="008F5A21" w:rsidRDefault="00754C95" w:rsidP="008F5A2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  <w:sectPr w:rsidR="00D97759" w:rsidRPr="008F5A21" w:rsidSect="00A80F05">
          <w:footerReference w:type="default" r:id="rId8"/>
          <w:pgSz w:w="11906" w:h="16838"/>
          <w:pgMar w:top="1247" w:right="1021" w:bottom="1021" w:left="1021" w:header="709" w:footer="561" w:gutter="0"/>
          <w:cols w:space="708"/>
          <w:docGrid w:linePitch="360"/>
        </w:sectPr>
      </w:pPr>
      <w:r>
        <w:rPr>
          <w:rFonts w:cs="ArialMT"/>
        </w:rPr>
        <w:t>__________________________</w:t>
      </w:r>
    </w:p>
    <w:p w14:paraId="7B5AE02A" w14:textId="12B08181" w:rsidR="007A1176" w:rsidRDefault="008F5A21" w:rsidP="00D302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RENDICONTO DETTAGLIATO DELLE SPESE</w:t>
      </w:r>
      <w:r w:rsidR="00D3022D">
        <w:rPr>
          <w:rFonts w:cs="Times New Roman"/>
          <w:b/>
          <w:sz w:val="18"/>
          <w:szCs w:val="18"/>
        </w:rPr>
        <w:t xml:space="preserve"> – ALLEGATO ALLA DOMANDA DI RIMBORSO</w:t>
      </w:r>
      <w:r w:rsidR="00641804">
        <w:rPr>
          <w:rFonts w:cs="Times New Roman"/>
          <w:b/>
          <w:sz w:val="18"/>
          <w:szCs w:val="18"/>
        </w:rPr>
        <w:t>/EROGAZIONE</w:t>
      </w:r>
      <w:r w:rsidR="00D3022D">
        <w:rPr>
          <w:rFonts w:cs="Times New Roman"/>
          <w:b/>
          <w:sz w:val="18"/>
          <w:szCs w:val="18"/>
        </w:rPr>
        <w:t xml:space="preserve"> N°……. del ……..</w:t>
      </w:r>
      <w:r w:rsidR="00533D08">
        <w:rPr>
          <w:rStyle w:val="Rimandonotaapidipagina"/>
          <w:rFonts w:cs="Times New Roman"/>
          <w:b/>
          <w:sz w:val="18"/>
          <w:szCs w:val="18"/>
        </w:rPr>
        <w:footnoteReference w:id="6"/>
      </w:r>
    </w:p>
    <w:p w14:paraId="6856B460" w14:textId="77777777" w:rsidR="00D3022D" w:rsidRPr="00797222" w:rsidRDefault="00D3022D" w:rsidP="007A11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7"/>
        <w:gridCol w:w="1401"/>
        <w:gridCol w:w="1404"/>
        <w:gridCol w:w="1874"/>
        <w:gridCol w:w="153"/>
        <w:gridCol w:w="1727"/>
        <w:gridCol w:w="1921"/>
        <w:gridCol w:w="1803"/>
        <w:gridCol w:w="1882"/>
        <w:gridCol w:w="972"/>
      </w:tblGrid>
      <w:tr w:rsidR="0098419C" w:rsidRPr="007A1176" w14:paraId="032F815B" w14:textId="77777777" w:rsidTr="00641804">
        <w:trPr>
          <w:trHeight w:val="255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6152B04C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TOLO INTERVENTO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24341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8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E0D0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7FFECDB7" w14:textId="77777777" w:rsidTr="00641804">
        <w:trPr>
          <w:trHeight w:val="331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508221D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97EF7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8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A140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0A1AC752" w14:textId="77777777" w:rsidTr="00641804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D26F1E5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LEMENTI IDENTIFICATIVI DEL CONTRATTO STIPULATO TRA BENEFICIARIO E AGGIUDICATARIO</w:t>
            </w:r>
          </w:p>
        </w:tc>
      </w:tr>
      <w:tr w:rsidR="0098419C" w:rsidRPr="007A1176" w14:paraId="2CCC5CB2" w14:textId="77777777" w:rsidTr="00641804">
        <w:trPr>
          <w:trHeight w:val="255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245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ontratto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4B8" w14:textId="77777777" w:rsidR="0098419C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B5" w14:textId="3D15F4C3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ffidatario </w:t>
            </w:r>
            <w:r w:rsidRPr="00797222">
              <w:rPr>
                <w:rFonts w:eastAsia="Times New Roman" w:cs="Arial"/>
                <w:i/>
                <w:sz w:val="20"/>
                <w:szCs w:val="20"/>
                <w:lang w:eastAsia="it-IT"/>
              </w:rPr>
              <w:t>(nominativo)</w:t>
            </w:r>
          </w:p>
        </w:tc>
      </w:tr>
      <w:tr w:rsidR="0098419C" w:rsidRPr="007A1176" w14:paraId="7BFE0D22" w14:textId="77777777" w:rsidTr="00641804">
        <w:trPr>
          <w:trHeight w:val="255"/>
        </w:trPr>
        <w:tc>
          <w:tcPr>
            <w:tcW w:w="34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0CE372" w14:textId="77777777" w:rsidR="000C556B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ocumenti di spesa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E4A89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Quietanza/OpF/RDE</w:t>
            </w:r>
          </w:p>
        </w:tc>
      </w:tr>
      <w:tr w:rsidR="00641804" w:rsidRPr="007A1176" w14:paraId="00453C28" w14:textId="77777777" w:rsidTr="00641804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C4AC75D" w14:textId="77777777" w:rsidR="000C556B" w:rsidRPr="007A1176" w:rsidRDefault="0098419C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Documento contabile </w:t>
            </w:r>
            <w:r w:rsidR="000C556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3BCF17EC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m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r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2D58A1C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52011B1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po di spes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A536BA5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totale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el giustificativ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D55898F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dichiarato ammissibile dal beneficiari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58B0D03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um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Protocol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27F12AB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 protocoll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FFBF725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98419C" w:rsidRPr="007A1176" w14:paraId="1F9CB45E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C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C9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0B7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E1E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333D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293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9B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97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C23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516F8853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21E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D0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0F1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BE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6876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084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624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2EC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1E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111B99EC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BDFB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A40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01D0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4613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4BF9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013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2F7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144F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7BA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65C64F8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B3E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3FA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9D5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DFA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8193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11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72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59A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18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6873A7D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3EE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28B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E30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078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449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68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B0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972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B04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6911762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8FF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1C2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7A2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10F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B5E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72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DD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415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4E5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E1DE4C9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DD0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018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636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F5B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FC6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DE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7F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EA4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E98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2BA9145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D49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F84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6C5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0C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B94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80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9B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526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19D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6A61527E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CC1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BDB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E0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40E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A2C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D4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86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24C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26E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5092873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9F2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DD9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AD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54C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6FB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27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93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ED1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5D3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3FFD7184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AE5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8B6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F15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50A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142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94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C8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19C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BE9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DD8E8A9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9EA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6F3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BAD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C1E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18D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42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6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08D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FE9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410FE0B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7F9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FEA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F9E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A1C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5419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EB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05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D08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993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2A14904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B9C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A93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477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D82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7A1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00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B5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C14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5B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07AE663" w14:textId="0E5BC12C" w:rsidR="007A1176" w:rsidRPr="003054C7" w:rsidRDefault="003054C7" w:rsidP="0064180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cs="Times New Roman"/>
          <w:sz w:val="18"/>
          <w:szCs w:val="18"/>
        </w:rPr>
      </w:pPr>
      <w:r w:rsidRPr="003054C7">
        <w:rPr>
          <w:rFonts w:cs="Times New Roman"/>
          <w:sz w:val="18"/>
          <w:szCs w:val="18"/>
        </w:rPr>
        <w:t>Tip</w:t>
      </w:r>
      <w:r w:rsidR="00F87DF7">
        <w:rPr>
          <w:rFonts w:cs="Times New Roman"/>
          <w:sz w:val="18"/>
          <w:szCs w:val="18"/>
        </w:rPr>
        <w:t xml:space="preserve">ologia del documento: "Fattura", “Notula” </w:t>
      </w:r>
      <w:r w:rsidRPr="003054C7">
        <w:rPr>
          <w:rFonts w:cs="Times New Roman"/>
          <w:sz w:val="18"/>
          <w:szCs w:val="18"/>
        </w:rPr>
        <w:t>o altro documento avente valore probatorio equivalente (ad esempio, nel caso di oneri interni di progettazione, indicare quale titolo di spesa l’atto amministrativo di impegno e liquidazione degli oneri);</w:t>
      </w:r>
    </w:p>
    <w:p w14:paraId="25E525D4" w14:textId="77777777" w:rsidR="00A73CE1" w:rsidRPr="00F87DF7" w:rsidRDefault="00F87DF7" w:rsidP="00F87D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F87DF7">
        <w:rPr>
          <w:rFonts w:cs="Times New Roman"/>
          <w:sz w:val="18"/>
          <w:szCs w:val="18"/>
        </w:rPr>
        <w:t>Tipologia di spesa, ad esempio: netto, iva-split payment L. stabilità 2015, irpef, ecc.</w:t>
      </w:r>
    </w:p>
    <w:p w14:paraId="62E902E4" w14:textId="77777777" w:rsidR="00F87DF7" w:rsidRPr="00A219A3" w:rsidRDefault="00F87DF7" w:rsidP="00F87D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p w14:paraId="2020CC9B" w14:textId="77777777" w:rsidR="00F87DF7" w:rsidRPr="00A219A3" w:rsidRDefault="00F87DF7" w:rsidP="00F87D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p w14:paraId="25561FBE" w14:textId="77777777" w:rsidR="00A73CE1" w:rsidRPr="00A73CE1" w:rsidRDefault="00A73CE1" w:rsidP="00A73CE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40C6FCC" w14:textId="77777777" w:rsidR="003777A6" w:rsidRPr="00A219A3" w:rsidRDefault="003777A6" w:rsidP="0079722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3777A6" w:rsidRPr="00A219A3" w:rsidSect="00A80F05">
      <w:pgSz w:w="16838" w:h="11906" w:orient="landscape"/>
      <w:pgMar w:top="1021" w:right="1247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9A30" w14:textId="77777777" w:rsidR="00A80F05" w:rsidRDefault="00A80F05" w:rsidP="004E27CF">
      <w:pPr>
        <w:spacing w:after="0" w:line="240" w:lineRule="auto"/>
      </w:pPr>
      <w:r>
        <w:separator/>
      </w:r>
    </w:p>
  </w:endnote>
  <w:endnote w:type="continuationSeparator" w:id="0">
    <w:p w14:paraId="7F5F0245" w14:textId="77777777" w:rsidR="00A80F05" w:rsidRDefault="00A80F05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57035"/>
      <w:docPartObj>
        <w:docPartGallery w:val="Page Numbers (Bottom of Page)"/>
        <w:docPartUnique/>
      </w:docPartObj>
    </w:sdtPr>
    <w:sdtContent>
      <w:p w14:paraId="6B346281" w14:textId="77777777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9AAC" w14:textId="77777777" w:rsidR="00A80F05" w:rsidRDefault="00A80F05" w:rsidP="004E27CF">
      <w:pPr>
        <w:spacing w:after="0" w:line="240" w:lineRule="auto"/>
      </w:pPr>
      <w:r>
        <w:separator/>
      </w:r>
    </w:p>
  </w:footnote>
  <w:footnote w:type="continuationSeparator" w:id="0">
    <w:p w14:paraId="53A19A9F" w14:textId="77777777" w:rsidR="00A80F05" w:rsidRDefault="00A80F05" w:rsidP="004E27CF">
      <w:pPr>
        <w:spacing w:after="0" w:line="240" w:lineRule="auto"/>
      </w:pPr>
      <w:r>
        <w:continuationSeparator/>
      </w:r>
    </w:p>
  </w:footnote>
  <w:footnote w:id="1">
    <w:p w14:paraId="301847B7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 w:rsidR="00CA60EA"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2E8406FB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 w:rsidR="001710E8"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</w:t>
      </w:r>
      <w:r w:rsidR="001710E8">
        <w:rPr>
          <w:rFonts w:cs="ArialMT"/>
          <w:sz w:val="19"/>
          <w:szCs w:val="19"/>
        </w:rPr>
        <w:t>nte;</w:t>
      </w:r>
    </w:p>
  </w:footnote>
  <w:footnote w:id="3">
    <w:p w14:paraId="1A0C9A4F" w14:textId="77777777" w:rsidR="00F87DF7" w:rsidRPr="00187BB0" w:rsidRDefault="00F87DF7">
      <w:pPr>
        <w:pStyle w:val="Testonotaapidipagina"/>
        <w:rPr>
          <w:sz w:val="19"/>
          <w:szCs w:val="19"/>
        </w:rPr>
      </w:pPr>
      <w:r w:rsidRPr="00187BB0">
        <w:rPr>
          <w:rStyle w:val="Rimandonotaapidipagina"/>
          <w:sz w:val="19"/>
          <w:szCs w:val="19"/>
        </w:rPr>
        <w:footnoteRef/>
      </w:r>
      <w:r w:rsidRPr="00187BB0">
        <w:rPr>
          <w:sz w:val="19"/>
          <w:szCs w:val="19"/>
        </w:rPr>
        <w:t xml:space="preserve"> </w:t>
      </w:r>
      <w:r w:rsidRPr="007910E4">
        <w:rPr>
          <w:sz w:val="19"/>
          <w:szCs w:val="19"/>
        </w:rPr>
        <w:t>La rendicontazione dettagliata delle spese effettivam</w:t>
      </w:r>
      <w:r w:rsidR="004968A7" w:rsidRPr="007910E4">
        <w:rPr>
          <w:sz w:val="19"/>
          <w:szCs w:val="19"/>
        </w:rPr>
        <w:t>ente sostenute dal beneficiario</w:t>
      </w:r>
      <w:r w:rsidRPr="007910E4">
        <w:rPr>
          <w:sz w:val="19"/>
          <w:szCs w:val="19"/>
        </w:rPr>
        <w:t xml:space="preserve"> coincide con il </w:t>
      </w:r>
      <w:r w:rsidRPr="007910E4">
        <w:rPr>
          <w:rFonts w:cs="ArialMT"/>
          <w:sz w:val="19"/>
          <w:szCs w:val="19"/>
        </w:rPr>
        <w:t>report di progetto così come generato dal sistema SGP.</w:t>
      </w:r>
    </w:p>
  </w:footnote>
  <w:footnote w:id="4">
    <w:p w14:paraId="70889B58" w14:textId="77777777" w:rsidR="0055364C" w:rsidRDefault="0055364C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</w:t>
      </w:r>
      <w:r w:rsidR="00923897">
        <w:t>sulla</w:t>
      </w:r>
      <w:r>
        <w:t xml:space="preserve"> fase del procedimento o lo stato di avanzamento dei lavori/servizi/forniture evidenziando eventuali criticità qualora presenti;</w:t>
      </w:r>
    </w:p>
  </w:footnote>
  <w:footnote w:id="5">
    <w:p w14:paraId="43BC6638" w14:textId="77777777" w:rsidR="00BA5BB8" w:rsidRDefault="00BA5BB8">
      <w:pPr>
        <w:pStyle w:val="Testonotaapidipagina"/>
      </w:pPr>
      <w:r>
        <w:rPr>
          <w:rStyle w:val="Rimandonotaapidipagina"/>
        </w:rPr>
        <w:footnoteRef/>
      </w:r>
      <w:r>
        <w:t xml:space="preserve"> Elencare la documentazione </w:t>
      </w:r>
      <w:r w:rsidR="00D46ABB">
        <w:t>che si</w:t>
      </w:r>
      <w:r>
        <w:t xml:space="preserve"> allega alla domanda di rimborso (documenti di gara; SAL, certificato di pagamento, DURC, </w:t>
      </w:r>
      <w:r w:rsidR="00EF7EC0">
        <w:t>Certificato E</w:t>
      </w:r>
      <w:r>
        <w:t>quitalia etc.)</w:t>
      </w:r>
      <w:r w:rsidR="00D46ABB">
        <w:t>,</w:t>
      </w:r>
      <w:r>
        <w:t xml:space="preserve"> al netto dei giustificativi contabili da elencare nel rendiconto dettagliato delle spese. </w:t>
      </w:r>
    </w:p>
  </w:footnote>
  <w:footnote w:id="6">
    <w:p w14:paraId="2DAA57DF" w14:textId="77777777" w:rsidR="00533D08" w:rsidRDefault="00533D08">
      <w:pPr>
        <w:pStyle w:val="Testonotaapidipagina"/>
      </w:pPr>
      <w:r>
        <w:rPr>
          <w:rStyle w:val="Rimandonotaapidipagina"/>
        </w:rPr>
        <w:footnoteRef/>
      </w:r>
      <w:r>
        <w:t xml:space="preserve"> Il rendiconto dettagliato delle spese può essere predisposto anche in forma di foglio excel, con obbligo di riportare tutte le indicazioni suindi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792"/>
    <w:multiLevelType w:val="hybridMultilevel"/>
    <w:tmpl w:val="B108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5604180">
    <w:abstractNumId w:val="3"/>
  </w:num>
  <w:num w:numId="2" w16cid:durableId="1793590191">
    <w:abstractNumId w:val="4"/>
  </w:num>
  <w:num w:numId="3" w16cid:durableId="197546502">
    <w:abstractNumId w:val="0"/>
  </w:num>
  <w:num w:numId="4" w16cid:durableId="1234123590">
    <w:abstractNumId w:val="6"/>
  </w:num>
  <w:num w:numId="5" w16cid:durableId="1964119205">
    <w:abstractNumId w:val="1"/>
  </w:num>
  <w:num w:numId="6" w16cid:durableId="846674523">
    <w:abstractNumId w:val="7"/>
  </w:num>
  <w:num w:numId="7" w16cid:durableId="1014917786">
    <w:abstractNumId w:val="2"/>
  </w:num>
  <w:num w:numId="8" w16cid:durableId="193548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08B"/>
    <w:rsid w:val="0002160B"/>
    <w:rsid w:val="00045C62"/>
    <w:rsid w:val="00051CBF"/>
    <w:rsid w:val="000947A3"/>
    <w:rsid w:val="000B21A6"/>
    <w:rsid w:val="000C0AC8"/>
    <w:rsid w:val="000C556B"/>
    <w:rsid w:val="0013307E"/>
    <w:rsid w:val="001444FD"/>
    <w:rsid w:val="00144C91"/>
    <w:rsid w:val="00164DFE"/>
    <w:rsid w:val="00165FFA"/>
    <w:rsid w:val="001710E8"/>
    <w:rsid w:val="00187BB0"/>
    <w:rsid w:val="001B79AE"/>
    <w:rsid w:val="001C3379"/>
    <w:rsid w:val="001D1D94"/>
    <w:rsid w:val="001F3A69"/>
    <w:rsid w:val="00217316"/>
    <w:rsid w:val="00255CDF"/>
    <w:rsid w:val="002563F1"/>
    <w:rsid w:val="00284AC5"/>
    <w:rsid w:val="002B291C"/>
    <w:rsid w:val="002C0947"/>
    <w:rsid w:val="003054C7"/>
    <w:rsid w:val="00323142"/>
    <w:rsid w:val="0033008B"/>
    <w:rsid w:val="00356846"/>
    <w:rsid w:val="00363D3B"/>
    <w:rsid w:val="003777A6"/>
    <w:rsid w:val="00386248"/>
    <w:rsid w:val="00386AE6"/>
    <w:rsid w:val="00397E33"/>
    <w:rsid w:val="003A198D"/>
    <w:rsid w:val="003B74D9"/>
    <w:rsid w:val="003D57BF"/>
    <w:rsid w:val="003E2ED2"/>
    <w:rsid w:val="0040715D"/>
    <w:rsid w:val="00430819"/>
    <w:rsid w:val="004444D7"/>
    <w:rsid w:val="0045330C"/>
    <w:rsid w:val="00467439"/>
    <w:rsid w:val="00474681"/>
    <w:rsid w:val="0049620C"/>
    <w:rsid w:val="004968A7"/>
    <w:rsid w:val="004E27CF"/>
    <w:rsid w:val="004F0564"/>
    <w:rsid w:val="004F14DC"/>
    <w:rsid w:val="005153EF"/>
    <w:rsid w:val="00522A77"/>
    <w:rsid w:val="00533D08"/>
    <w:rsid w:val="0055364C"/>
    <w:rsid w:val="00623F70"/>
    <w:rsid w:val="00641804"/>
    <w:rsid w:val="00657819"/>
    <w:rsid w:val="006D2991"/>
    <w:rsid w:val="00710313"/>
    <w:rsid w:val="00754C95"/>
    <w:rsid w:val="0078718D"/>
    <w:rsid w:val="007910E4"/>
    <w:rsid w:val="00795145"/>
    <w:rsid w:val="00796989"/>
    <w:rsid w:val="00797222"/>
    <w:rsid w:val="007A1176"/>
    <w:rsid w:val="007E5BD8"/>
    <w:rsid w:val="00804E3C"/>
    <w:rsid w:val="008307C6"/>
    <w:rsid w:val="00832EFF"/>
    <w:rsid w:val="008902F3"/>
    <w:rsid w:val="008A45F3"/>
    <w:rsid w:val="008F5A21"/>
    <w:rsid w:val="00923897"/>
    <w:rsid w:val="0092457E"/>
    <w:rsid w:val="009440AD"/>
    <w:rsid w:val="00962693"/>
    <w:rsid w:val="0097302B"/>
    <w:rsid w:val="0098419C"/>
    <w:rsid w:val="00995723"/>
    <w:rsid w:val="0099695C"/>
    <w:rsid w:val="009A6454"/>
    <w:rsid w:val="009D4E68"/>
    <w:rsid w:val="00A01423"/>
    <w:rsid w:val="00A06DC9"/>
    <w:rsid w:val="00A219A3"/>
    <w:rsid w:val="00A24F64"/>
    <w:rsid w:val="00A25162"/>
    <w:rsid w:val="00A351E6"/>
    <w:rsid w:val="00A43BAD"/>
    <w:rsid w:val="00A52C7F"/>
    <w:rsid w:val="00A73CE1"/>
    <w:rsid w:val="00A80F05"/>
    <w:rsid w:val="00AB14C1"/>
    <w:rsid w:val="00B17A69"/>
    <w:rsid w:val="00B351FA"/>
    <w:rsid w:val="00B5025B"/>
    <w:rsid w:val="00B663BF"/>
    <w:rsid w:val="00B714FD"/>
    <w:rsid w:val="00B90B0D"/>
    <w:rsid w:val="00B96FEF"/>
    <w:rsid w:val="00BA5BB8"/>
    <w:rsid w:val="00BD479E"/>
    <w:rsid w:val="00BE06E0"/>
    <w:rsid w:val="00BF25C9"/>
    <w:rsid w:val="00C7189A"/>
    <w:rsid w:val="00CA4F8D"/>
    <w:rsid w:val="00CA60EA"/>
    <w:rsid w:val="00CF65DF"/>
    <w:rsid w:val="00D06035"/>
    <w:rsid w:val="00D07E3C"/>
    <w:rsid w:val="00D10541"/>
    <w:rsid w:val="00D3022D"/>
    <w:rsid w:val="00D46ABB"/>
    <w:rsid w:val="00D655F6"/>
    <w:rsid w:val="00D97759"/>
    <w:rsid w:val="00DC0E4E"/>
    <w:rsid w:val="00E444C7"/>
    <w:rsid w:val="00E61EF2"/>
    <w:rsid w:val="00E80F82"/>
    <w:rsid w:val="00E86C4E"/>
    <w:rsid w:val="00EA1938"/>
    <w:rsid w:val="00ED7C99"/>
    <w:rsid w:val="00EF7EC0"/>
    <w:rsid w:val="00F06B15"/>
    <w:rsid w:val="00F36CC3"/>
    <w:rsid w:val="00F465A2"/>
    <w:rsid w:val="00F5642D"/>
    <w:rsid w:val="00F87DF7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3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67B-585A-449D-971E-E28CEDA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1:13:00Z</dcterms:created>
  <dcterms:modified xsi:type="dcterms:W3CDTF">2024-02-19T13:56:00Z</dcterms:modified>
</cp:coreProperties>
</file>